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10606" w14:textId="0DD9DD4A" w:rsidR="009257F1" w:rsidRDefault="009257F1" w:rsidP="000E7AC1">
      <w:pPr>
        <w:pStyle w:val="Nagwek5"/>
        <w:ind w:left="5664"/>
        <w:rPr>
          <w:rFonts w:ascii="Times New Roman" w:hAnsi="Times New Roman"/>
          <w:i w:val="0"/>
          <w:sz w:val="24"/>
          <w:szCs w:val="24"/>
        </w:rPr>
      </w:pPr>
      <w:r w:rsidRPr="00937FCB">
        <w:rPr>
          <w:rFonts w:ascii="Times New Roman" w:hAnsi="Times New Roman"/>
          <w:b w:val="0"/>
          <w:i w:val="0"/>
          <w:sz w:val="22"/>
          <w:szCs w:val="22"/>
        </w:rPr>
        <w:t>Wa</w:t>
      </w:r>
      <w:r w:rsidR="004054B2">
        <w:rPr>
          <w:rFonts w:ascii="Times New Roman" w:hAnsi="Times New Roman"/>
          <w:b w:val="0"/>
          <w:i w:val="0"/>
          <w:sz w:val="22"/>
          <w:szCs w:val="22"/>
        </w:rPr>
        <w:t xml:space="preserve">rszawa, dnia </w:t>
      </w:r>
      <w:r w:rsidR="00D12A2C">
        <w:rPr>
          <w:rFonts w:ascii="Times New Roman" w:hAnsi="Times New Roman"/>
          <w:b w:val="0"/>
          <w:i w:val="0"/>
          <w:sz w:val="22"/>
          <w:szCs w:val="22"/>
        </w:rPr>
        <w:t xml:space="preserve"> 03.08</w:t>
      </w:r>
      <w:r w:rsidR="00512BF1">
        <w:rPr>
          <w:rFonts w:ascii="Times New Roman" w:hAnsi="Times New Roman"/>
          <w:b w:val="0"/>
          <w:i w:val="0"/>
          <w:sz w:val="22"/>
          <w:szCs w:val="22"/>
        </w:rPr>
        <w:t>.</w:t>
      </w:r>
      <w:r>
        <w:rPr>
          <w:rFonts w:ascii="Times New Roman" w:hAnsi="Times New Roman"/>
          <w:b w:val="0"/>
          <w:i w:val="0"/>
          <w:sz w:val="22"/>
          <w:szCs w:val="22"/>
        </w:rPr>
        <w:t>202</w:t>
      </w:r>
      <w:r w:rsidR="00EA03EE">
        <w:rPr>
          <w:rFonts w:ascii="Times New Roman" w:hAnsi="Times New Roman"/>
          <w:b w:val="0"/>
          <w:i w:val="0"/>
          <w:sz w:val="22"/>
          <w:szCs w:val="22"/>
        </w:rPr>
        <w:t>1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 r.</w:t>
      </w:r>
    </w:p>
    <w:p w14:paraId="2FFCB7A7" w14:textId="77777777" w:rsidR="00C577C5" w:rsidRDefault="00C577C5" w:rsidP="003F103D">
      <w:pPr>
        <w:pStyle w:val="Nagwek5"/>
        <w:spacing w:after="0"/>
        <w:rPr>
          <w:rFonts w:ascii="Times New Roman" w:hAnsi="Times New Roman"/>
          <w:i w:val="0"/>
          <w:sz w:val="24"/>
          <w:szCs w:val="24"/>
        </w:rPr>
      </w:pPr>
    </w:p>
    <w:p w14:paraId="524FE065" w14:textId="233DF620" w:rsidR="00937FCB" w:rsidRPr="00937FCB" w:rsidRDefault="00434269" w:rsidP="003F103D">
      <w:pPr>
        <w:pStyle w:val="Nagwek5"/>
        <w:spacing w:after="0"/>
        <w:rPr>
          <w:rFonts w:ascii="Times New Roman" w:hAnsi="Times New Roman"/>
          <w:szCs w:val="22"/>
        </w:rPr>
      </w:pPr>
      <w:r>
        <w:rPr>
          <w:rFonts w:ascii="Times New Roman" w:hAnsi="Times New Roman"/>
          <w:i w:val="0"/>
          <w:sz w:val="24"/>
          <w:szCs w:val="24"/>
        </w:rPr>
        <w:t>PAŃSTWOWA  AGENCJA ATOMISTYKI</w:t>
      </w:r>
      <w:r w:rsidR="00937FCB">
        <w:rPr>
          <w:rFonts w:ascii="Times New Roman" w:hAnsi="Times New Roman"/>
          <w:szCs w:val="22"/>
        </w:rPr>
        <w:tab/>
      </w:r>
      <w:r w:rsidR="00937FCB">
        <w:rPr>
          <w:rFonts w:ascii="Times New Roman" w:hAnsi="Times New Roman"/>
          <w:szCs w:val="22"/>
        </w:rPr>
        <w:tab/>
      </w:r>
      <w:r w:rsidR="00937FCB">
        <w:rPr>
          <w:rFonts w:ascii="Times New Roman" w:hAnsi="Times New Roman"/>
          <w:szCs w:val="22"/>
        </w:rPr>
        <w:tab/>
      </w:r>
      <w:r w:rsidR="00937FCB">
        <w:rPr>
          <w:rFonts w:ascii="Times New Roman" w:hAnsi="Times New Roman"/>
          <w:szCs w:val="22"/>
        </w:rPr>
        <w:tab/>
      </w:r>
      <w:r w:rsidR="00937FCB">
        <w:rPr>
          <w:rFonts w:ascii="Times New Roman" w:hAnsi="Times New Roman"/>
          <w:szCs w:val="22"/>
        </w:rPr>
        <w:tab/>
      </w:r>
      <w:r w:rsidR="00937FCB">
        <w:rPr>
          <w:rFonts w:ascii="Times New Roman" w:hAnsi="Times New Roman"/>
          <w:szCs w:val="22"/>
        </w:rPr>
        <w:tab/>
      </w:r>
    </w:p>
    <w:p w14:paraId="5D606B11" w14:textId="77777777" w:rsidR="00937FCB" w:rsidRPr="00AA2A95" w:rsidRDefault="00434269" w:rsidP="003F103D">
      <w:pPr>
        <w:ind w:firstLine="284"/>
        <w:rPr>
          <w:b/>
          <w:i/>
          <w:sz w:val="24"/>
          <w:szCs w:val="24"/>
        </w:rPr>
      </w:pPr>
      <w:r w:rsidRPr="00AA2A95">
        <w:rPr>
          <w:b/>
          <w:i/>
          <w:sz w:val="24"/>
          <w:szCs w:val="24"/>
        </w:rPr>
        <w:t xml:space="preserve">ul. Bonifraterska 17,  </w:t>
      </w:r>
      <w:r w:rsidR="00E52551" w:rsidRPr="00AA2A95">
        <w:rPr>
          <w:b/>
          <w:i/>
          <w:sz w:val="24"/>
          <w:szCs w:val="24"/>
        </w:rPr>
        <w:t>00-203 W</w:t>
      </w:r>
      <w:r w:rsidR="00937FCB" w:rsidRPr="00AA2A95">
        <w:rPr>
          <w:b/>
          <w:i/>
          <w:sz w:val="24"/>
          <w:szCs w:val="24"/>
        </w:rPr>
        <w:t>arszawa</w:t>
      </w:r>
    </w:p>
    <w:p w14:paraId="02AE9A28" w14:textId="77777777" w:rsidR="009257F1" w:rsidRDefault="009257F1" w:rsidP="00A26D59">
      <w:pPr>
        <w:ind w:firstLine="284"/>
        <w:rPr>
          <w:b/>
          <w:i/>
          <w:sz w:val="22"/>
          <w:szCs w:val="22"/>
        </w:rPr>
      </w:pPr>
    </w:p>
    <w:p w14:paraId="552E86D8" w14:textId="77777777" w:rsidR="00AA2A95" w:rsidRPr="00937FCB" w:rsidRDefault="00AA2A95" w:rsidP="00A26D59">
      <w:pPr>
        <w:ind w:firstLine="284"/>
        <w:rPr>
          <w:b/>
          <w:i/>
          <w:sz w:val="22"/>
          <w:szCs w:val="22"/>
        </w:rPr>
      </w:pPr>
    </w:p>
    <w:p w14:paraId="0DA1DA72" w14:textId="37DB2C79" w:rsidR="00937FCB" w:rsidRDefault="000E7AC1" w:rsidP="00AA2A9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34269">
        <w:rPr>
          <w:b/>
          <w:sz w:val="24"/>
          <w:szCs w:val="24"/>
        </w:rPr>
        <w:t xml:space="preserve">Nr </w:t>
      </w:r>
      <w:r w:rsidR="00512BF1">
        <w:rPr>
          <w:b/>
          <w:sz w:val="24"/>
          <w:szCs w:val="24"/>
        </w:rPr>
        <w:t>sprawy: 1</w:t>
      </w:r>
      <w:r w:rsidR="00834678">
        <w:rPr>
          <w:b/>
          <w:sz w:val="24"/>
          <w:szCs w:val="24"/>
        </w:rPr>
        <w:t>23</w:t>
      </w:r>
      <w:r w:rsidR="00EA03EE">
        <w:rPr>
          <w:b/>
          <w:sz w:val="24"/>
          <w:szCs w:val="24"/>
        </w:rPr>
        <w:t>/</w:t>
      </w:r>
      <w:r w:rsidR="00DF070C">
        <w:rPr>
          <w:b/>
          <w:sz w:val="24"/>
          <w:szCs w:val="24"/>
        </w:rPr>
        <w:t>202</w:t>
      </w:r>
      <w:r w:rsidR="00EA03EE">
        <w:rPr>
          <w:b/>
          <w:sz w:val="24"/>
          <w:szCs w:val="24"/>
        </w:rPr>
        <w:t>1</w:t>
      </w:r>
      <w:r w:rsidR="00DF070C">
        <w:rPr>
          <w:b/>
          <w:sz w:val="24"/>
          <w:szCs w:val="24"/>
        </w:rPr>
        <w:t>/DBO</w:t>
      </w:r>
    </w:p>
    <w:p w14:paraId="7F5C99AA" w14:textId="77777777" w:rsidR="009257F1" w:rsidRDefault="009257F1" w:rsidP="008E4908">
      <w:pPr>
        <w:ind w:firstLine="284"/>
        <w:rPr>
          <w:b/>
          <w:sz w:val="24"/>
          <w:szCs w:val="24"/>
        </w:rPr>
      </w:pPr>
    </w:p>
    <w:p w14:paraId="2E502F2C" w14:textId="77777777" w:rsidR="00AA2A95" w:rsidRPr="007732C9" w:rsidRDefault="00AA2A95" w:rsidP="003B7CFE">
      <w:pPr>
        <w:rPr>
          <w:b/>
          <w:sz w:val="24"/>
          <w:szCs w:val="24"/>
        </w:rPr>
      </w:pPr>
    </w:p>
    <w:p w14:paraId="07FF8DA7" w14:textId="3CCA9DC1" w:rsidR="000A4AE5" w:rsidRDefault="00D12A2C" w:rsidP="000A4A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WTÓRNE </w:t>
      </w:r>
      <w:r w:rsidR="000A4AE5">
        <w:rPr>
          <w:b/>
          <w:sz w:val="24"/>
          <w:szCs w:val="24"/>
        </w:rPr>
        <w:t xml:space="preserve">ZAWIADOMIENIE </w:t>
      </w:r>
    </w:p>
    <w:p w14:paraId="71E9E7C0" w14:textId="77777777" w:rsidR="000A4AE5" w:rsidRDefault="000A4AE5" w:rsidP="000A4AE5">
      <w:pPr>
        <w:jc w:val="center"/>
        <w:rPr>
          <w:b/>
        </w:rPr>
      </w:pPr>
      <w:r>
        <w:rPr>
          <w:b/>
        </w:rPr>
        <w:t>o wyniku postępowania zakupowego</w:t>
      </w:r>
    </w:p>
    <w:p w14:paraId="356CB7C6" w14:textId="77777777" w:rsidR="000A4AE5" w:rsidRDefault="000A4AE5" w:rsidP="000A4AE5">
      <w:pPr>
        <w:pStyle w:val="Tekstpodstawowywcity2"/>
        <w:spacing w:line="240" w:lineRule="auto"/>
        <w:rPr>
          <w:sz w:val="18"/>
          <w:szCs w:val="18"/>
        </w:rPr>
      </w:pPr>
    </w:p>
    <w:p w14:paraId="2CD0E7D9" w14:textId="4084AE43" w:rsidR="00126942" w:rsidRPr="00126942" w:rsidRDefault="000A4AE5" w:rsidP="00834678">
      <w:pPr>
        <w:ind w:firstLine="567"/>
        <w:jc w:val="both"/>
        <w:rPr>
          <w:i/>
          <w:sz w:val="22"/>
          <w:szCs w:val="22"/>
        </w:rPr>
      </w:pPr>
      <w:r>
        <w:rPr>
          <w:sz w:val="22"/>
          <w:szCs w:val="22"/>
        </w:rPr>
        <w:t>Niniejszym zawiadamiam, że po dokonaniu oceny ofert przesłanych w postępowaniu zakupowym nr 1</w:t>
      </w:r>
      <w:r w:rsidR="00834678">
        <w:rPr>
          <w:sz w:val="22"/>
          <w:szCs w:val="22"/>
        </w:rPr>
        <w:t>23</w:t>
      </w:r>
      <w:r>
        <w:rPr>
          <w:sz w:val="22"/>
          <w:szCs w:val="22"/>
        </w:rPr>
        <w:t>/202</w:t>
      </w:r>
      <w:r w:rsidR="00EA03EE">
        <w:rPr>
          <w:sz w:val="22"/>
          <w:szCs w:val="22"/>
        </w:rPr>
        <w:t>1</w:t>
      </w:r>
      <w:r>
        <w:rPr>
          <w:sz w:val="22"/>
          <w:szCs w:val="22"/>
        </w:rPr>
        <w:t>/DBO,</w:t>
      </w:r>
      <w:r w:rsidR="00834678">
        <w:rPr>
          <w:sz w:val="22"/>
          <w:szCs w:val="22"/>
        </w:rPr>
        <w:t xml:space="preserve"> </w:t>
      </w:r>
      <w:r w:rsidR="00834678" w:rsidRPr="00834678">
        <w:rPr>
          <w:b/>
          <w:i/>
          <w:sz w:val="22"/>
          <w:szCs w:val="22"/>
        </w:rPr>
        <w:t>na o</w:t>
      </w:r>
      <w:r w:rsidR="00834678" w:rsidRPr="00834678">
        <w:rPr>
          <w:b/>
          <w:bCs/>
          <w:i/>
          <w:sz w:val="22"/>
          <w:szCs w:val="22"/>
        </w:rPr>
        <w:t xml:space="preserve">dnowienie wsparcia do posiadanej przez Zamawiającego licencji Vmware </w:t>
      </w:r>
      <w:proofErr w:type="spellStart"/>
      <w:r w:rsidR="00834678" w:rsidRPr="00834678">
        <w:rPr>
          <w:b/>
          <w:i/>
          <w:color w:val="000000" w:themeColor="text1"/>
          <w:sz w:val="22"/>
          <w:szCs w:val="22"/>
        </w:rPr>
        <w:t>vSphere</w:t>
      </w:r>
      <w:proofErr w:type="spellEnd"/>
      <w:r w:rsidR="00834678" w:rsidRPr="00834678">
        <w:rPr>
          <w:b/>
          <w:i/>
          <w:color w:val="000000" w:themeColor="text1"/>
          <w:sz w:val="22"/>
          <w:szCs w:val="22"/>
        </w:rPr>
        <w:t xml:space="preserve"> 6 Essentials Plus Kit for 3 </w:t>
      </w:r>
      <w:proofErr w:type="spellStart"/>
      <w:r w:rsidR="00834678" w:rsidRPr="00834678">
        <w:rPr>
          <w:b/>
          <w:i/>
          <w:color w:val="000000" w:themeColor="text1"/>
          <w:sz w:val="22"/>
          <w:szCs w:val="22"/>
        </w:rPr>
        <w:t>hosts</w:t>
      </w:r>
      <w:proofErr w:type="spellEnd"/>
      <w:r w:rsidR="00834678" w:rsidRPr="00834678">
        <w:rPr>
          <w:b/>
          <w:i/>
          <w:color w:val="000000" w:themeColor="text1"/>
          <w:sz w:val="22"/>
          <w:szCs w:val="22"/>
        </w:rPr>
        <w:t xml:space="preserve"> PN: VS6-ESP-KIT-C na okres 1 roku od dnia 04.08.2021</w:t>
      </w:r>
      <w:r w:rsidR="00834678">
        <w:rPr>
          <w:b/>
          <w:i/>
          <w:color w:val="000000" w:themeColor="text1"/>
          <w:sz w:val="22"/>
          <w:szCs w:val="22"/>
        </w:rPr>
        <w:t xml:space="preserve"> r. </w:t>
      </w:r>
      <w:r>
        <w:rPr>
          <w:sz w:val="22"/>
          <w:szCs w:val="22"/>
        </w:rPr>
        <w:t>jako najkorzystniejszą wybrano ofertę przesłaną przez</w:t>
      </w:r>
      <w:r w:rsidR="00EA03EE">
        <w:rPr>
          <w:sz w:val="22"/>
          <w:szCs w:val="22"/>
        </w:rPr>
        <w:t xml:space="preserve"> </w:t>
      </w:r>
      <w:r w:rsidR="00126942" w:rsidRPr="00126942">
        <w:rPr>
          <w:i/>
          <w:sz w:val="22"/>
          <w:szCs w:val="22"/>
        </w:rPr>
        <w:t xml:space="preserve">KLARCOM Sp. z o.o. Sp. K. z siedzibą w Warszawie (00-864) przy ulicy Żelaznej 69A/25. </w:t>
      </w:r>
    </w:p>
    <w:p w14:paraId="21D9266A" w14:textId="0AEBEC31" w:rsidR="00E25481" w:rsidRPr="00163BE8" w:rsidRDefault="000A4AE5" w:rsidP="00126942">
      <w:pPr>
        <w:ind w:firstLine="567"/>
        <w:jc w:val="both"/>
        <w:rPr>
          <w:i/>
          <w:sz w:val="22"/>
          <w:szCs w:val="22"/>
        </w:rPr>
      </w:pPr>
      <w:r w:rsidRPr="00B66E17">
        <w:rPr>
          <w:sz w:val="22"/>
          <w:szCs w:val="22"/>
        </w:rPr>
        <w:t>Oferta przesłana</w:t>
      </w:r>
      <w:r w:rsidR="00834678" w:rsidRPr="00834678">
        <w:rPr>
          <w:i/>
          <w:sz w:val="22"/>
          <w:szCs w:val="22"/>
        </w:rPr>
        <w:t xml:space="preserve"> </w:t>
      </w:r>
      <w:r w:rsidR="00126942">
        <w:rPr>
          <w:i/>
          <w:sz w:val="22"/>
          <w:szCs w:val="22"/>
        </w:rPr>
        <w:t xml:space="preserve">przez firmę </w:t>
      </w:r>
      <w:r w:rsidR="00126942" w:rsidRPr="00126942">
        <w:rPr>
          <w:i/>
          <w:sz w:val="22"/>
          <w:szCs w:val="22"/>
        </w:rPr>
        <w:t>KLARCOM Sp. z o.o. Sp. K. z siedzibą w Warszawie (00-864) przy ulicy Żelaznej 69A/25</w:t>
      </w:r>
      <w:r w:rsidR="00126942">
        <w:rPr>
          <w:i/>
          <w:sz w:val="22"/>
          <w:szCs w:val="22"/>
        </w:rPr>
        <w:t xml:space="preserve"> </w:t>
      </w:r>
      <w:r w:rsidR="00163BE8">
        <w:rPr>
          <w:sz w:val="22"/>
          <w:szCs w:val="22"/>
        </w:rPr>
        <w:t xml:space="preserve">zawiera najniższą cenę spośród wszystkich przesłanych ofert. </w:t>
      </w:r>
    </w:p>
    <w:p w14:paraId="1D54A69A" w14:textId="4A3641C5" w:rsidR="000A4AE5" w:rsidRDefault="000A4AE5" w:rsidP="00B66E17">
      <w:pPr>
        <w:pStyle w:val="Tekstpodstawowywcity2"/>
        <w:spacing w:before="120" w:after="0" w:line="240" w:lineRule="auto"/>
        <w:rPr>
          <w:b/>
          <w:i/>
        </w:rPr>
      </w:pPr>
      <w:r w:rsidRPr="00B66E17">
        <w:rPr>
          <w:b/>
          <w:i/>
          <w:sz w:val="16"/>
          <w:szCs w:val="16"/>
        </w:rPr>
        <w:t>Wykaz nazw (firm) Wykonawców, którzy przesłali oferty w niniejszym postępowaniu zakupowym</w:t>
      </w:r>
      <w:r>
        <w:rPr>
          <w:b/>
          <w:i/>
        </w:rPr>
        <w:t>:</w:t>
      </w:r>
    </w:p>
    <w:tbl>
      <w:tblPr>
        <w:tblW w:w="893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5521"/>
        <w:gridCol w:w="2645"/>
      </w:tblGrid>
      <w:tr w:rsidR="000A4AE5" w14:paraId="7931F5BB" w14:textId="77777777" w:rsidTr="00834678">
        <w:trPr>
          <w:trHeight w:val="249"/>
        </w:trPr>
        <w:tc>
          <w:tcPr>
            <w:tcW w:w="7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38820E2" w14:textId="77777777" w:rsidR="000A4AE5" w:rsidRDefault="000A4AE5">
            <w:pPr>
              <w:pStyle w:val="Tekstpodstawowywcity2"/>
              <w:spacing w:before="12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5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8626E1F" w14:textId="77777777" w:rsidR="000A4AE5" w:rsidRDefault="000A4AE5">
            <w:pPr>
              <w:pStyle w:val="Tekstpodstawowywcity2"/>
              <w:spacing w:before="12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(firma), siedziba i adres Wykonawcy</w:t>
            </w:r>
          </w:p>
        </w:tc>
        <w:tc>
          <w:tcPr>
            <w:tcW w:w="26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  <w:hideMark/>
          </w:tcPr>
          <w:p w14:paraId="632763F1" w14:textId="77777777" w:rsidR="000A4AE5" w:rsidRDefault="000A4AE5">
            <w:pPr>
              <w:pStyle w:val="Tekstpodstawowywcity2"/>
              <w:spacing w:before="12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całkowita oferty</w:t>
            </w:r>
          </w:p>
        </w:tc>
      </w:tr>
      <w:tr w:rsidR="000A4AE5" w14:paraId="3B4A1F26" w14:textId="77777777" w:rsidTr="00834678">
        <w:trPr>
          <w:trHeight w:val="406"/>
        </w:trPr>
        <w:tc>
          <w:tcPr>
            <w:tcW w:w="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F754" w14:textId="77777777" w:rsidR="000A4AE5" w:rsidRDefault="000A4AE5" w:rsidP="000A4AE5">
            <w:pPr>
              <w:pStyle w:val="Tekstpodstawowywcity2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5926" w14:textId="77777777" w:rsidR="00A024F8" w:rsidRPr="00A024F8" w:rsidRDefault="00A024F8" w:rsidP="00A024F8">
            <w:pPr>
              <w:rPr>
                <w:b/>
                <w:bCs/>
                <w:sz w:val="22"/>
                <w:szCs w:val="22"/>
              </w:rPr>
            </w:pPr>
            <w:r w:rsidRPr="00A024F8">
              <w:rPr>
                <w:b/>
                <w:bCs/>
                <w:sz w:val="22"/>
                <w:szCs w:val="22"/>
              </w:rPr>
              <w:t>NTT Poland Sp. z o.o.</w:t>
            </w:r>
          </w:p>
          <w:p w14:paraId="73D9E8E2" w14:textId="77777777" w:rsidR="00A024F8" w:rsidRPr="00A024F8" w:rsidRDefault="00A024F8" w:rsidP="00A024F8">
            <w:pPr>
              <w:rPr>
                <w:b/>
                <w:bCs/>
                <w:sz w:val="22"/>
                <w:szCs w:val="22"/>
              </w:rPr>
            </w:pPr>
            <w:r w:rsidRPr="00A024F8">
              <w:rPr>
                <w:b/>
                <w:bCs/>
                <w:sz w:val="22"/>
                <w:szCs w:val="22"/>
              </w:rPr>
              <w:t>ul. Sienna 73</w:t>
            </w:r>
          </w:p>
          <w:p w14:paraId="11149C81" w14:textId="09C81D64" w:rsidR="00063422" w:rsidRPr="00A024F8" w:rsidRDefault="00A024F8" w:rsidP="00A024F8">
            <w:pPr>
              <w:pStyle w:val="Tekstpodstawowywcity2"/>
              <w:spacing w:after="0" w:line="240" w:lineRule="auto"/>
              <w:ind w:left="-23"/>
              <w:rPr>
                <w:b/>
                <w:sz w:val="22"/>
                <w:szCs w:val="22"/>
              </w:rPr>
            </w:pPr>
            <w:r w:rsidRPr="00A024F8">
              <w:rPr>
                <w:b/>
                <w:bCs/>
                <w:sz w:val="22"/>
                <w:szCs w:val="22"/>
              </w:rPr>
              <w:t>00-833 Warszawa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C4B46A" w14:textId="16D3A2FF" w:rsidR="000A4AE5" w:rsidRPr="00A024F8" w:rsidRDefault="00A024F8">
            <w:pPr>
              <w:jc w:val="center"/>
              <w:rPr>
                <w:b/>
                <w:sz w:val="22"/>
                <w:szCs w:val="22"/>
              </w:rPr>
            </w:pPr>
            <w:r w:rsidRPr="00A024F8">
              <w:rPr>
                <w:b/>
                <w:bCs/>
                <w:sz w:val="22"/>
                <w:szCs w:val="22"/>
              </w:rPr>
              <w:t>5 036,85 zł</w:t>
            </w:r>
          </w:p>
        </w:tc>
      </w:tr>
      <w:tr w:rsidR="00834678" w14:paraId="3851E8E4" w14:textId="77777777" w:rsidTr="00834678">
        <w:trPr>
          <w:trHeight w:val="406"/>
        </w:trPr>
        <w:tc>
          <w:tcPr>
            <w:tcW w:w="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D4F7" w14:textId="77777777" w:rsidR="00834678" w:rsidRDefault="00834678" w:rsidP="000A4AE5">
            <w:pPr>
              <w:pStyle w:val="Tekstpodstawowywcity2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D989" w14:textId="77777777" w:rsidR="00A024F8" w:rsidRDefault="00A024F8" w:rsidP="00A024F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RSOFT Andrzej Korzeniewski</w:t>
            </w:r>
          </w:p>
          <w:p w14:paraId="5E454C30" w14:textId="77777777" w:rsidR="00A024F8" w:rsidRDefault="00A024F8" w:rsidP="00A024F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l. Trzykrotki 6</w:t>
            </w:r>
          </w:p>
          <w:p w14:paraId="6EFD078E" w14:textId="2388AB1A" w:rsidR="00834678" w:rsidRDefault="00A024F8" w:rsidP="00A024F8">
            <w:pPr>
              <w:pStyle w:val="Tekstpodstawowywcity2"/>
              <w:spacing w:after="0" w:line="240" w:lineRule="auto"/>
              <w:ind w:left="-23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-727 Warszawa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17CE4A" w14:textId="435849F7" w:rsidR="00834678" w:rsidRDefault="00A024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674,00 zł</w:t>
            </w:r>
          </w:p>
        </w:tc>
      </w:tr>
      <w:tr w:rsidR="00834678" w14:paraId="617956AB" w14:textId="77777777" w:rsidTr="00834678">
        <w:trPr>
          <w:trHeight w:val="406"/>
        </w:trPr>
        <w:tc>
          <w:tcPr>
            <w:tcW w:w="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EB32" w14:textId="77777777" w:rsidR="00834678" w:rsidRDefault="00834678" w:rsidP="000A4AE5">
            <w:pPr>
              <w:pStyle w:val="Tekstpodstawowywcity2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0746" w14:textId="77777777" w:rsidR="00A024F8" w:rsidRDefault="00A024F8" w:rsidP="00A024F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IT Spółka Akcyjna </w:t>
            </w:r>
          </w:p>
          <w:p w14:paraId="55B2C8CB" w14:textId="77777777" w:rsidR="00A024F8" w:rsidRDefault="00A024F8" w:rsidP="00A024F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l. Jana Pawła II 23</w:t>
            </w:r>
          </w:p>
          <w:p w14:paraId="1686CEFC" w14:textId="46CDEEB5" w:rsidR="00834678" w:rsidRDefault="00A024F8" w:rsidP="00A024F8">
            <w:pPr>
              <w:pStyle w:val="Tekstpodstawowywcity2"/>
              <w:spacing w:after="0" w:line="240" w:lineRule="auto"/>
              <w:ind w:left="-23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-854 Warszawa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BF49A7" w14:textId="746CFC77" w:rsidR="00834678" w:rsidRDefault="00A024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981,50 zł</w:t>
            </w:r>
          </w:p>
        </w:tc>
      </w:tr>
      <w:tr w:rsidR="00834678" w14:paraId="5AB180B3" w14:textId="77777777" w:rsidTr="00834678">
        <w:trPr>
          <w:trHeight w:val="406"/>
        </w:trPr>
        <w:tc>
          <w:tcPr>
            <w:tcW w:w="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E8EC" w14:textId="77777777" w:rsidR="00834678" w:rsidRDefault="00834678" w:rsidP="000A4AE5">
            <w:pPr>
              <w:pStyle w:val="Tekstpodstawowywcity2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1631" w14:textId="77777777" w:rsidR="00A024F8" w:rsidRDefault="00A024F8" w:rsidP="00A024F8">
            <w:pPr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6F5AE7">
              <w:rPr>
                <w:b/>
                <w:bCs/>
                <w:sz w:val="22"/>
                <w:szCs w:val="22"/>
                <w:lang w:val="en-US"/>
              </w:rPr>
              <w:t>Ventus</w:t>
            </w:r>
            <w:proofErr w:type="spellEnd"/>
            <w:r w:rsidRPr="006F5AE7">
              <w:rPr>
                <w:b/>
                <w:bCs/>
                <w:sz w:val="22"/>
                <w:szCs w:val="22"/>
                <w:lang w:val="en-US"/>
              </w:rPr>
              <w:t xml:space="preserve"> Communications Sp. z o</w:t>
            </w:r>
            <w:r>
              <w:rPr>
                <w:b/>
                <w:bCs/>
                <w:sz w:val="22"/>
                <w:szCs w:val="22"/>
                <w:lang w:val="en-US"/>
              </w:rPr>
              <w:t>.o</w:t>
            </w:r>
          </w:p>
          <w:p w14:paraId="68DB43B8" w14:textId="77777777" w:rsidR="00A024F8" w:rsidRDefault="00A024F8" w:rsidP="00A024F8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ul. Swoboda 12</w:t>
            </w:r>
          </w:p>
          <w:p w14:paraId="4294669F" w14:textId="3EC1D5AA" w:rsidR="00834678" w:rsidRDefault="00A024F8" w:rsidP="00A024F8">
            <w:pPr>
              <w:pStyle w:val="Tekstpodstawowywcity2"/>
              <w:spacing w:after="0" w:line="240" w:lineRule="auto"/>
              <w:ind w:left="-23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60-391 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Poznań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31C724" w14:textId="12435B91" w:rsidR="00834678" w:rsidRDefault="00A024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4 847,43 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zł</w:t>
            </w:r>
            <w:proofErr w:type="spellEnd"/>
          </w:p>
        </w:tc>
      </w:tr>
      <w:tr w:rsidR="00834678" w14:paraId="1C07ED25" w14:textId="77777777" w:rsidTr="00834678">
        <w:trPr>
          <w:trHeight w:val="406"/>
        </w:trPr>
        <w:tc>
          <w:tcPr>
            <w:tcW w:w="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FA2B" w14:textId="77777777" w:rsidR="00834678" w:rsidRDefault="00834678" w:rsidP="000A4AE5">
            <w:pPr>
              <w:pStyle w:val="Tekstpodstawowywcity2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3D1D" w14:textId="77777777" w:rsidR="00A024F8" w:rsidRDefault="00A024F8" w:rsidP="00A024F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ystem Data Sp. z o.o.</w:t>
            </w:r>
          </w:p>
          <w:p w14:paraId="57EE54DB" w14:textId="77777777" w:rsidR="00A024F8" w:rsidRDefault="00A024F8" w:rsidP="00A024F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l. Sienkiewicza 42</w:t>
            </w:r>
          </w:p>
          <w:p w14:paraId="54991212" w14:textId="6D3A2ECC" w:rsidR="00834678" w:rsidRDefault="00A024F8" w:rsidP="00A024F8">
            <w:pPr>
              <w:pStyle w:val="Tekstpodstawowywcity2"/>
              <w:spacing w:after="0" w:line="240" w:lineRule="auto"/>
              <w:ind w:left="-23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-300 Mielec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571D33" w14:textId="59490603" w:rsidR="00834678" w:rsidRDefault="00A024F8" w:rsidP="00A024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828,98 zł</w:t>
            </w:r>
          </w:p>
        </w:tc>
      </w:tr>
      <w:tr w:rsidR="00D12A2C" w14:paraId="64C1748F" w14:textId="77777777" w:rsidTr="00834678">
        <w:trPr>
          <w:trHeight w:val="406"/>
        </w:trPr>
        <w:tc>
          <w:tcPr>
            <w:tcW w:w="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AC8C" w14:textId="77777777" w:rsidR="00D12A2C" w:rsidRDefault="00D12A2C" w:rsidP="000A4AE5">
            <w:pPr>
              <w:pStyle w:val="Tekstpodstawowywcity2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12F7" w14:textId="77777777" w:rsidR="00D12A2C" w:rsidRDefault="00D12A2C" w:rsidP="00A024F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LARCOM Sp. z o.o. Sp. K.</w:t>
            </w:r>
          </w:p>
          <w:p w14:paraId="7DADBC22" w14:textId="7D1DAF36" w:rsidR="00D12A2C" w:rsidRDefault="00D12A2C" w:rsidP="00A024F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l. Żelazna 69A/25</w:t>
            </w:r>
          </w:p>
          <w:p w14:paraId="151A3AAC" w14:textId="67EAD2EC" w:rsidR="00D12A2C" w:rsidRDefault="00D12A2C" w:rsidP="00A024F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0-864 Warszawa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499AB9" w14:textId="14CF7F2C" w:rsidR="00D12A2C" w:rsidRDefault="00D12A2C" w:rsidP="00A024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631,57 zł</w:t>
            </w:r>
          </w:p>
        </w:tc>
      </w:tr>
      <w:tr w:rsidR="00D12A2C" w:rsidRPr="00126942" w14:paraId="4D0707D3" w14:textId="77777777" w:rsidTr="00834678">
        <w:trPr>
          <w:trHeight w:val="406"/>
        </w:trPr>
        <w:tc>
          <w:tcPr>
            <w:tcW w:w="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8C2F" w14:textId="77777777" w:rsidR="00D12A2C" w:rsidRDefault="00D12A2C" w:rsidP="000A4AE5">
            <w:pPr>
              <w:pStyle w:val="Tekstpodstawowywcity2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B78A" w14:textId="744BDF3A" w:rsidR="00D12A2C" w:rsidRDefault="00126942" w:rsidP="00A024F8">
            <w:pPr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126942">
              <w:rPr>
                <w:b/>
                <w:bCs/>
                <w:sz w:val="22"/>
                <w:szCs w:val="22"/>
                <w:lang w:val="en-US"/>
              </w:rPr>
              <w:t>SoftPoint</w:t>
            </w:r>
            <w:proofErr w:type="spellEnd"/>
            <w:r w:rsidRPr="00126942">
              <w:rPr>
                <w:b/>
                <w:bCs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126942">
              <w:rPr>
                <w:b/>
                <w:bCs/>
                <w:sz w:val="22"/>
                <w:szCs w:val="22"/>
                <w:lang w:val="en-US"/>
              </w:rPr>
              <w:t>o.</w:t>
            </w:r>
            <w:r>
              <w:rPr>
                <w:b/>
                <w:bCs/>
                <w:sz w:val="22"/>
                <w:szCs w:val="22"/>
                <w:lang w:val="en-US"/>
              </w:rPr>
              <w:t>o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14:paraId="65043022" w14:textId="592103D9" w:rsidR="00126942" w:rsidRDefault="00126942" w:rsidP="00A024F8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ul. 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Słomińskiego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 1</w:t>
            </w:r>
          </w:p>
          <w:p w14:paraId="72C5DB96" w14:textId="4AFEC572" w:rsidR="00126942" w:rsidRPr="00126942" w:rsidRDefault="00126942" w:rsidP="00A024F8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0-204 Warszawa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85F4A4" w14:textId="554FDE4C" w:rsidR="00D12A2C" w:rsidRPr="00126942" w:rsidRDefault="00126942" w:rsidP="00A024F8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 792,08</w:t>
            </w:r>
          </w:p>
        </w:tc>
      </w:tr>
    </w:tbl>
    <w:p w14:paraId="570DED3F" w14:textId="77777777" w:rsidR="00EA2AA3" w:rsidRPr="00126942" w:rsidRDefault="00EA2AA3" w:rsidP="00EA2AA3">
      <w:pPr>
        <w:pStyle w:val="Akapitzlist"/>
        <w:spacing w:before="120"/>
        <w:ind w:left="660"/>
        <w:jc w:val="both"/>
        <w:rPr>
          <w:sz w:val="10"/>
          <w:szCs w:val="10"/>
          <w:lang w:val="en-US"/>
        </w:rPr>
      </w:pPr>
    </w:p>
    <w:p w14:paraId="72CF1A3D" w14:textId="77777777" w:rsidR="00E25481" w:rsidRPr="00126942" w:rsidRDefault="00E25481" w:rsidP="004755DE">
      <w:pPr>
        <w:pStyle w:val="Akapitzlist"/>
        <w:ind w:left="660"/>
        <w:jc w:val="both"/>
        <w:rPr>
          <w:sz w:val="22"/>
          <w:szCs w:val="22"/>
          <w:lang w:val="en-US"/>
        </w:rPr>
      </w:pPr>
    </w:p>
    <w:p w14:paraId="448AE36E" w14:textId="22A36E67" w:rsidR="00C577C5" w:rsidRPr="00EA2AA3" w:rsidRDefault="00C577C5" w:rsidP="004755DE">
      <w:pPr>
        <w:pStyle w:val="Akapitzlist"/>
        <w:ind w:left="6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ziękujemy za udział w </w:t>
      </w:r>
      <w:r w:rsidR="001B2C9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14:paraId="6F64101D" w14:textId="27E23507" w:rsidR="00361B57" w:rsidRPr="00EA2AA3" w:rsidRDefault="00361B57" w:rsidP="00EA2AA3">
      <w:pPr>
        <w:pStyle w:val="Akapitzlist"/>
        <w:ind w:left="660"/>
        <w:jc w:val="both"/>
        <w:rPr>
          <w:sz w:val="22"/>
          <w:szCs w:val="22"/>
        </w:rPr>
      </w:pPr>
    </w:p>
    <w:p w14:paraId="34220178" w14:textId="10B6A76D" w:rsidR="00A16B99" w:rsidRDefault="00A16B99" w:rsidP="00EA2AA3">
      <w:pPr>
        <w:spacing w:before="240"/>
        <w:jc w:val="both"/>
      </w:pPr>
    </w:p>
    <w:p w14:paraId="0207532D" w14:textId="77777777" w:rsidR="00944941" w:rsidRDefault="007E3CEB" w:rsidP="00944941">
      <w:pPr>
        <w:ind w:left="5664"/>
        <w:rPr>
          <w:b/>
          <w:sz w:val="22"/>
          <w:szCs w:val="22"/>
        </w:rPr>
      </w:pPr>
      <w:r w:rsidRPr="000E7AC1">
        <w:rPr>
          <w:b/>
          <w:sz w:val="22"/>
          <w:szCs w:val="22"/>
        </w:rPr>
        <w:t>Beata Nowosielska</w:t>
      </w:r>
    </w:p>
    <w:p w14:paraId="21C03DB9" w14:textId="6619ACCE" w:rsidR="000E7AC1" w:rsidRDefault="007E3CEB" w:rsidP="00944941">
      <w:pPr>
        <w:ind w:left="5664"/>
        <w:rPr>
          <w:b/>
          <w:sz w:val="22"/>
          <w:szCs w:val="22"/>
        </w:rPr>
      </w:pPr>
      <w:r w:rsidRPr="000E7AC1">
        <w:rPr>
          <w:b/>
          <w:sz w:val="22"/>
          <w:szCs w:val="22"/>
        </w:rPr>
        <w:t xml:space="preserve">Dyrektor Generalny                                                                 </w:t>
      </w:r>
      <w:r w:rsidR="000E7AC1">
        <w:rPr>
          <w:b/>
          <w:sz w:val="22"/>
          <w:szCs w:val="22"/>
        </w:rPr>
        <w:t xml:space="preserve">                                                                                         </w:t>
      </w:r>
      <w:r w:rsidR="00944941">
        <w:rPr>
          <w:b/>
          <w:sz w:val="22"/>
          <w:szCs w:val="22"/>
        </w:rPr>
        <w:t xml:space="preserve">     </w:t>
      </w:r>
      <w:r w:rsidRPr="000E7AC1">
        <w:rPr>
          <w:b/>
          <w:sz w:val="22"/>
          <w:szCs w:val="22"/>
        </w:rPr>
        <w:t>Państwowej Agencji Atomistyki</w:t>
      </w:r>
    </w:p>
    <w:p w14:paraId="3AA32C6B" w14:textId="5028CB75" w:rsidR="007E3CEB" w:rsidRPr="000E7AC1" w:rsidRDefault="007E3CEB" w:rsidP="000E7AC1">
      <w:pPr>
        <w:jc w:val="center"/>
        <w:rPr>
          <w:b/>
          <w:sz w:val="22"/>
          <w:szCs w:val="22"/>
        </w:rPr>
      </w:pPr>
      <w:r w:rsidRPr="000E7AC1">
        <w:rPr>
          <w:b/>
          <w:sz w:val="22"/>
          <w:szCs w:val="22"/>
        </w:rPr>
        <w:t xml:space="preserve"> </w:t>
      </w:r>
      <w:r w:rsidR="000E7AC1">
        <w:rPr>
          <w:b/>
          <w:sz w:val="22"/>
          <w:szCs w:val="22"/>
        </w:rPr>
        <w:tab/>
      </w:r>
      <w:r w:rsidR="000E7AC1">
        <w:rPr>
          <w:b/>
          <w:sz w:val="22"/>
          <w:szCs w:val="22"/>
        </w:rPr>
        <w:tab/>
      </w:r>
      <w:r w:rsidR="000E7AC1">
        <w:rPr>
          <w:b/>
          <w:sz w:val="22"/>
          <w:szCs w:val="22"/>
        </w:rPr>
        <w:tab/>
      </w:r>
      <w:r w:rsidR="000E7AC1">
        <w:rPr>
          <w:b/>
          <w:sz w:val="22"/>
          <w:szCs w:val="22"/>
        </w:rPr>
        <w:tab/>
      </w:r>
      <w:r w:rsidR="000E7AC1">
        <w:rPr>
          <w:b/>
          <w:sz w:val="22"/>
          <w:szCs w:val="22"/>
        </w:rPr>
        <w:tab/>
      </w:r>
      <w:r w:rsidR="000E7AC1">
        <w:rPr>
          <w:b/>
          <w:sz w:val="22"/>
          <w:szCs w:val="22"/>
        </w:rPr>
        <w:tab/>
      </w:r>
      <w:r w:rsidR="00944941">
        <w:rPr>
          <w:b/>
          <w:sz w:val="22"/>
          <w:szCs w:val="22"/>
        </w:rPr>
        <w:t xml:space="preserve">    </w:t>
      </w:r>
      <w:r w:rsidRPr="000E7AC1">
        <w:rPr>
          <w:b/>
          <w:sz w:val="22"/>
          <w:szCs w:val="22"/>
        </w:rPr>
        <w:t>/ – podpisany cyfrowo</w:t>
      </w:r>
      <w:r w:rsidR="003B7CFE">
        <w:rPr>
          <w:b/>
          <w:sz w:val="22"/>
          <w:szCs w:val="22"/>
        </w:rPr>
        <w:t xml:space="preserve">/ </w:t>
      </w:r>
    </w:p>
    <w:p w14:paraId="7B7E6E93" w14:textId="77777777" w:rsidR="00C577C5" w:rsidRPr="00EA2AA3" w:rsidRDefault="00C577C5" w:rsidP="00EA2AA3">
      <w:pPr>
        <w:spacing w:before="240"/>
        <w:jc w:val="both"/>
      </w:pPr>
    </w:p>
    <w:p w14:paraId="1B982526" w14:textId="4C8F68EE" w:rsidR="000A4AE5" w:rsidRPr="00BD3CCD" w:rsidRDefault="00A16B99" w:rsidP="00296E68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bookmarkStart w:id="0" w:name="_GoBack"/>
      <w:bookmarkEnd w:id="0"/>
    </w:p>
    <w:sectPr w:rsidR="000A4AE5" w:rsidRPr="00BD3CCD" w:rsidSect="00063422">
      <w:pgSz w:w="11907" w:h="16840" w:code="9"/>
      <w:pgMar w:top="567" w:right="1842" w:bottom="851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4C0FC" w14:textId="77777777" w:rsidR="005D0180" w:rsidRDefault="005D0180" w:rsidP="005D0180">
      <w:r>
        <w:separator/>
      </w:r>
    </w:p>
  </w:endnote>
  <w:endnote w:type="continuationSeparator" w:id="0">
    <w:p w14:paraId="53B315FB" w14:textId="77777777" w:rsidR="005D0180" w:rsidRDefault="005D0180" w:rsidP="005D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C6DC2" w14:textId="77777777" w:rsidR="005D0180" w:rsidRDefault="005D0180" w:rsidP="005D0180">
      <w:r>
        <w:separator/>
      </w:r>
    </w:p>
  </w:footnote>
  <w:footnote w:type="continuationSeparator" w:id="0">
    <w:p w14:paraId="45BF1B03" w14:textId="77777777" w:rsidR="005D0180" w:rsidRDefault="005D0180" w:rsidP="005D0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43E9"/>
    <w:multiLevelType w:val="hybridMultilevel"/>
    <w:tmpl w:val="7804CF6E"/>
    <w:lvl w:ilvl="0" w:tplc="57A278E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1C1317"/>
    <w:multiLevelType w:val="hybridMultilevel"/>
    <w:tmpl w:val="2EA4996C"/>
    <w:lvl w:ilvl="0" w:tplc="EDFA11EC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A87754"/>
    <w:multiLevelType w:val="hybridMultilevel"/>
    <w:tmpl w:val="05D03E80"/>
    <w:lvl w:ilvl="0" w:tplc="6E9E30F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083275"/>
    <w:multiLevelType w:val="hybridMultilevel"/>
    <w:tmpl w:val="5AC21830"/>
    <w:lvl w:ilvl="0" w:tplc="6BAAD07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623E0C"/>
    <w:multiLevelType w:val="hybridMultilevel"/>
    <w:tmpl w:val="573C16CA"/>
    <w:lvl w:ilvl="0" w:tplc="6C52043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857BB"/>
    <w:multiLevelType w:val="hybridMultilevel"/>
    <w:tmpl w:val="A84AA366"/>
    <w:lvl w:ilvl="0" w:tplc="44A6FE5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2F742F0D"/>
    <w:multiLevelType w:val="hybridMultilevel"/>
    <w:tmpl w:val="F7F40B0E"/>
    <w:lvl w:ilvl="0" w:tplc="0F405F3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2A228C"/>
    <w:multiLevelType w:val="hybridMultilevel"/>
    <w:tmpl w:val="7B726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239B0"/>
    <w:multiLevelType w:val="hybridMultilevel"/>
    <w:tmpl w:val="C4428EDC"/>
    <w:lvl w:ilvl="0" w:tplc="0E8463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08C"/>
    <w:rsid w:val="000056F9"/>
    <w:rsid w:val="00017F55"/>
    <w:rsid w:val="00020BE0"/>
    <w:rsid w:val="00023BAD"/>
    <w:rsid w:val="00036B27"/>
    <w:rsid w:val="000420C4"/>
    <w:rsid w:val="00045F02"/>
    <w:rsid w:val="00063422"/>
    <w:rsid w:val="00076FCB"/>
    <w:rsid w:val="000771FC"/>
    <w:rsid w:val="00077F9E"/>
    <w:rsid w:val="00083CF6"/>
    <w:rsid w:val="000841E9"/>
    <w:rsid w:val="000843BF"/>
    <w:rsid w:val="0008686C"/>
    <w:rsid w:val="00091037"/>
    <w:rsid w:val="000950F1"/>
    <w:rsid w:val="000A20E7"/>
    <w:rsid w:val="000A4AE5"/>
    <w:rsid w:val="000B0027"/>
    <w:rsid w:val="000B62BC"/>
    <w:rsid w:val="000C408C"/>
    <w:rsid w:val="000E26A6"/>
    <w:rsid w:val="000E3BC8"/>
    <w:rsid w:val="000E7AC1"/>
    <w:rsid w:val="000F1AE4"/>
    <w:rsid w:val="000F3B4B"/>
    <w:rsid w:val="00102502"/>
    <w:rsid w:val="00116291"/>
    <w:rsid w:val="00117569"/>
    <w:rsid w:val="00120C7E"/>
    <w:rsid w:val="00124FE1"/>
    <w:rsid w:val="00125752"/>
    <w:rsid w:val="00126942"/>
    <w:rsid w:val="00132B5F"/>
    <w:rsid w:val="001354DD"/>
    <w:rsid w:val="0013614C"/>
    <w:rsid w:val="001362DB"/>
    <w:rsid w:val="0013658A"/>
    <w:rsid w:val="00137F77"/>
    <w:rsid w:val="00141373"/>
    <w:rsid w:val="0014432D"/>
    <w:rsid w:val="0014753C"/>
    <w:rsid w:val="0015380D"/>
    <w:rsid w:val="00156B91"/>
    <w:rsid w:val="00163BE8"/>
    <w:rsid w:val="00165E52"/>
    <w:rsid w:val="001705D8"/>
    <w:rsid w:val="001712EF"/>
    <w:rsid w:val="00172C97"/>
    <w:rsid w:val="00193DD8"/>
    <w:rsid w:val="001A16A6"/>
    <w:rsid w:val="001B2C93"/>
    <w:rsid w:val="001D2C0A"/>
    <w:rsid w:val="001D60A7"/>
    <w:rsid w:val="001E3297"/>
    <w:rsid w:val="001F0638"/>
    <w:rsid w:val="00200F06"/>
    <w:rsid w:val="002025E4"/>
    <w:rsid w:val="002064F8"/>
    <w:rsid w:val="00210EB7"/>
    <w:rsid w:val="00212213"/>
    <w:rsid w:val="002227D7"/>
    <w:rsid w:val="002264D5"/>
    <w:rsid w:val="00226F05"/>
    <w:rsid w:val="00233CF9"/>
    <w:rsid w:val="00240D50"/>
    <w:rsid w:val="00241056"/>
    <w:rsid w:val="00242BFB"/>
    <w:rsid w:val="00244EEC"/>
    <w:rsid w:val="002465D3"/>
    <w:rsid w:val="00246A8B"/>
    <w:rsid w:val="002613E7"/>
    <w:rsid w:val="00261909"/>
    <w:rsid w:val="00262E1A"/>
    <w:rsid w:val="002759C9"/>
    <w:rsid w:val="00284B96"/>
    <w:rsid w:val="00285CDF"/>
    <w:rsid w:val="00290F82"/>
    <w:rsid w:val="00291D99"/>
    <w:rsid w:val="0029215C"/>
    <w:rsid w:val="00294356"/>
    <w:rsid w:val="00296E68"/>
    <w:rsid w:val="002A3C38"/>
    <w:rsid w:val="002B4A95"/>
    <w:rsid w:val="002D0B50"/>
    <w:rsid w:val="002E1CA7"/>
    <w:rsid w:val="002E3112"/>
    <w:rsid w:val="002F0599"/>
    <w:rsid w:val="002F27C7"/>
    <w:rsid w:val="002F2F87"/>
    <w:rsid w:val="002F5B17"/>
    <w:rsid w:val="002F616D"/>
    <w:rsid w:val="002F7A96"/>
    <w:rsid w:val="00300F20"/>
    <w:rsid w:val="00315910"/>
    <w:rsid w:val="00317959"/>
    <w:rsid w:val="0032242E"/>
    <w:rsid w:val="003507EB"/>
    <w:rsid w:val="00352926"/>
    <w:rsid w:val="00355A04"/>
    <w:rsid w:val="0036046D"/>
    <w:rsid w:val="00361B57"/>
    <w:rsid w:val="00372BE2"/>
    <w:rsid w:val="00375422"/>
    <w:rsid w:val="00380992"/>
    <w:rsid w:val="00384B04"/>
    <w:rsid w:val="003948E6"/>
    <w:rsid w:val="00396969"/>
    <w:rsid w:val="00397F11"/>
    <w:rsid w:val="003A4077"/>
    <w:rsid w:val="003A7E0B"/>
    <w:rsid w:val="003B2BB3"/>
    <w:rsid w:val="003B5466"/>
    <w:rsid w:val="003B7CFE"/>
    <w:rsid w:val="003C3679"/>
    <w:rsid w:val="003C3BB0"/>
    <w:rsid w:val="003C7887"/>
    <w:rsid w:val="003D35C9"/>
    <w:rsid w:val="003D6696"/>
    <w:rsid w:val="003E17CA"/>
    <w:rsid w:val="003E4891"/>
    <w:rsid w:val="003F103D"/>
    <w:rsid w:val="003F3B16"/>
    <w:rsid w:val="0040149E"/>
    <w:rsid w:val="004054B2"/>
    <w:rsid w:val="004072B8"/>
    <w:rsid w:val="00410667"/>
    <w:rsid w:val="004119EB"/>
    <w:rsid w:val="00413218"/>
    <w:rsid w:val="00423117"/>
    <w:rsid w:val="00425AC5"/>
    <w:rsid w:val="00432280"/>
    <w:rsid w:val="00434269"/>
    <w:rsid w:val="004370AA"/>
    <w:rsid w:val="00442FA8"/>
    <w:rsid w:val="0044391C"/>
    <w:rsid w:val="00453146"/>
    <w:rsid w:val="00456B4E"/>
    <w:rsid w:val="004572EF"/>
    <w:rsid w:val="00457394"/>
    <w:rsid w:val="00471550"/>
    <w:rsid w:val="00471996"/>
    <w:rsid w:val="004720C1"/>
    <w:rsid w:val="004755DE"/>
    <w:rsid w:val="004765EA"/>
    <w:rsid w:val="00487D89"/>
    <w:rsid w:val="004A2F8B"/>
    <w:rsid w:val="004A6DF9"/>
    <w:rsid w:val="004C0AAF"/>
    <w:rsid w:val="004C6D69"/>
    <w:rsid w:val="004D4DA6"/>
    <w:rsid w:val="004E5247"/>
    <w:rsid w:val="004E6A18"/>
    <w:rsid w:val="004F325A"/>
    <w:rsid w:val="004F502E"/>
    <w:rsid w:val="004F6AB8"/>
    <w:rsid w:val="00500A24"/>
    <w:rsid w:val="00511AEE"/>
    <w:rsid w:val="00512BF1"/>
    <w:rsid w:val="00516FCB"/>
    <w:rsid w:val="005249BF"/>
    <w:rsid w:val="00524F29"/>
    <w:rsid w:val="0053640A"/>
    <w:rsid w:val="00536CEE"/>
    <w:rsid w:val="00537861"/>
    <w:rsid w:val="00541043"/>
    <w:rsid w:val="00556622"/>
    <w:rsid w:val="00561A75"/>
    <w:rsid w:val="00562B43"/>
    <w:rsid w:val="00567F2E"/>
    <w:rsid w:val="00583FD8"/>
    <w:rsid w:val="005871EE"/>
    <w:rsid w:val="00592BBC"/>
    <w:rsid w:val="00596E88"/>
    <w:rsid w:val="005A3C0B"/>
    <w:rsid w:val="005B3B04"/>
    <w:rsid w:val="005B747C"/>
    <w:rsid w:val="005C7880"/>
    <w:rsid w:val="005D0180"/>
    <w:rsid w:val="005D2801"/>
    <w:rsid w:val="005D4E9E"/>
    <w:rsid w:val="005F63FB"/>
    <w:rsid w:val="006078DD"/>
    <w:rsid w:val="0061031B"/>
    <w:rsid w:val="00614F14"/>
    <w:rsid w:val="00622966"/>
    <w:rsid w:val="00623A51"/>
    <w:rsid w:val="00646B02"/>
    <w:rsid w:val="00647E25"/>
    <w:rsid w:val="00652A43"/>
    <w:rsid w:val="00663100"/>
    <w:rsid w:val="00666A2C"/>
    <w:rsid w:val="00674C9A"/>
    <w:rsid w:val="00675501"/>
    <w:rsid w:val="00675933"/>
    <w:rsid w:val="00683423"/>
    <w:rsid w:val="00692D63"/>
    <w:rsid w:val="006932FE"/>
    <w:rsid w:val="00695EFB"/>
    <w:rsid w:val="006A61E1"/>
    <w:rsid w:val="006A724B"/>
    <w:rsid w:val="006B2416"/>
    <w:rsid w:val="006B2B41"/>
    <w:rsid w:val="006B6CBB"/>
    <w:rsid w:val="006D1A95"/>
    <w:rsid w:val="006D232F"/>
    <w:rsid w:val="006E0BBF"/>
    <w:rsid w:val="006E1EC7"/>
    <w:rsid w:val="006E2FF7"/>
    <w:rsid w:val="006F1956"/>
    <w:rsid w:val="00713705"/>
    <w:rsid w:val="00721A4E"/>
    <w:rsid w:val="0072463A"/>
    <w:rsid w:val="00725569"/>
    <w:rsid w:val="00730A96"/>
    <w:rsid w:val="00746C41"/>
    <w:rsid w:val="007508D2"/>
    <w:rsid w:val="00754EA0"/>
    <w:rsid w:val="00762AB4"/>
    <w:rsid w:val="00763A1F"/>
    <w:rsid w:val="0076408F"/>
    <w:rsid w:val="00766B63"/>
    <w:rsid w:val="00766D6F"/>
    <w:rsid w:val="007725BE"/>
    <w:rsid w:val="007732C9"/>
    <w:rsid w:val="007829D9"/>
    <w:rsid w:val="00793EB7"/>
    <w:rsid w:val="007A058B"/>
    <w:rsid w:val="007A1C8F"/>
    <w:rsid w:val="007A30D2"/>
    <w:rsid w:val="007A35DE"/>
    <w:rsid w:val="007A6A02"/>
    <w:rsid w:val="007B2330"/>
    <w:rsid w:val="007B4AC5"/>
    <w:rsid w:val="007B74B9"/>
    <w:rsid w:val="007C174A"/>
    <w:rsid w:val="007C20EE"/>
    <w:rsid w:val="007D05C0"/>
    <w:rsid w:val="007D3747"/>
    <w:rsid w:val="007D4161"/>
    <w:rsid w:val="007E0C1D"/>
    <w:rsid w:val="007E2503"/>
    <w:rsid w:val="007E3CEB"/>
    <w:rsid w:val="007E4295"/>
    <w:rsid w:val="007E4F7F"/>
    <w:rsid w:val="007E54D8"/>
    <w:rsid w:val="007E783C"/>
    <w:rsid w:val="00800F41"/>
    <w:rsid w:val="00803FA6"/>
    <w:rsid w:val="00815601"/>
    <w:rsid w:val="0082324D"/>
    <w:rsid w:val="00834678"/>
    <w:rsid w:val="008346CF"/>
    <w:rsid w:val="008402A7"/>
    <w:rsid w:val="00847EDD"/>
    <w:rsid w:val="00854E02"/>
    <w:rsid w:val="00862851"/>
    <w:rsid w:val="00863589"/>
    <w:rsid w:val="0086469C"/>
    <w:rsid w:val="00865AB1"/>
    <w:rsid w:val="0087393E"/>
    <w:rsid w:val="00875E9E"/>
    <w:rsid w:val="00877B44"/>
    <w:rsid w:val="0088204A"/>
    <w:rsid w:val="00885D5F"/>
    <w:rsid w:val="00890CD3"/>
    <w:rsid w:val="00894DFA"/>
    <w:rsid w:val="008A0585"/>
    <w:rsid w:val="008A7B9C"/>
    <w:rsid w:val="008B2C64"/>
    <w:rsid w:val="008B3F61"/>
    <w:rsid w:val="008C4656"/>
    <w:rsid w:val="008C6854"/>
    <w:rsid w:val="008D446F"/>
    <w:rsid w:val="008D7A85"/>
    <w:rsid w:val="008E1C90"/>
    <w:rsid w:val="008E4908"/>
    <w:rsid w:val="008E4BEB"/>
    <w:rsid w:val="008E4F9C"/>
    <w:rsid w:val="008E5CCE"/>
    <w:rsid w:val="008E6F16"/>
    <w:rsid w:val="008F626C"/>
    <w:rsid w:val="0090067C"/>
    <w:rsid w:val="00902246"/>
    <w:rsid w:val="0090247A"/>
    <w:rsid w:val="0090704C"/>
    <w:rsid w:val="009257F1"/>
    <w:rsid w:val="00934D0A"/>
    <w:rsid w:val="00935CFD"/>
    <w:rsid w:val="00936413"/>
    <w:rsid w:val="009374A2"/>
    <w:rsid w:val="00937FCB"/>
    <w:rsid w:val="0094021E"/>
    <w:rsid w:val="00944941"/>
    <w:rsid w:val="00947342"/>
    <w:rsid w:val="009476C2"/>
    <w:rsid w:val="00951442"/>
    <w:rsid w:val="00951836"/>
    <w:rsid w:val="00961A19"/>
    <w:rsid w:val="00974867"/>
    <w:rsid w:val="00982502"/>
    <w:rsid w:val="009853D6"/>
    <w:rsid w:val="00986C06"/>
    <w:rsid w:val="00990BF7"/>
    <w:rsid w:val="00995834"/>
    <w:rsid w:val="00996D92"/>
    <w:rsid w:val="009976CC"/>
    <w:rsid w:val="009A1434"/>
    <w:rsid w:val="009A1DAE"/>
    <w:rsid w:val="009A3DA0"/>
    <w:rsid w:val="009A5DE7"/>
    <w:rsid w:val="009A6311"/>
    <w:rsid w:val="009B1C50"/>
    <w:rsid w:val="009B5E67"/>
    <w:rsid w:val="009C309A"/>
    <w:rsid w:val="009C73C9"/>
    <w:rsid w:val="009C75A3"/>
    <w:rsid w:val="009D1911"/>
    <w:rsid w:val="009D77D2"/>
    <w:rsid w:val="009E0DA9"/>
    <w:rsid w:val="009E7EB4"/>
    <w:rsid w:val="00A024F8"/>
    <w:rsid w:val="00A02E9A"/>
    <w:rsid w:val="00A10B24"/>
    <w:rsid w:val="00A132E1"/>
    <w:rsid w:val="00A16B99"/>
    <w:rsid w:val="00A226D0"/>
    <w:rsid w:val="00A26D59"/>
    <w:rsid w:val="00A3367C"/>
    <w:rsid w:val="00A35B9D"/>
    <w:rsid w:val="00A42E0A"/>
    <w:rsid w:val="00A43F71"/>
    <w:rsid w:val="00A46DA9"/>
    <w:rsid w:val="00A536DB"/>
    <w:rsid w:val="00A6108A"/>
    <w:rsid w:val="00A65BF7"/>
    <w:rsid w:val="00A75F1B"/>
    <w:rsid w:val="00A80A83"/>
    <w:rsid w:val="00A856EF"/>
    <w:rsid w:val="00A90221"/>
    <w:rsid w:val="00A90C4F"/>
    <w:rsid w:val="00A9154E"/>
    <w:rsid w:val="00AA2A95"/>
    <w:rsid w:val="00AB3149"/>
    <w:rsid w:val="00AC1539"/>
    <w:rsid w:val="00AC39D8"/>
    <w:rsid w:val="00AC60EB"/>
    <w:rsid w:val="00AC6355"/>
    <w:rsid w:val="00AD0967"/>
    <w:rsid w:val="00AD2969"/>
    <w:rsid w:val="00AD45C1"/>
    <w:rsid w:val="00AE77F6"/>
    <w:rsid w:val="00AF1049"/>
    <w:rsid w:val="00AF3EAC"/>
    <w:rsid w:val="00AF634D"/>
    <w:rsid w:val="00B0092B"/>
    <w:rsid w:val="00B126AF"/>
    <w:rsid w:val="00B130DC"/>
    <w:rsid w:val="00B32D63"/>
    <w:rsid w:val="00B3466A"/>
    <w:rsid w:val="00B34BD4"/>
    <w:rsid w:val="00B370FA"/>
    <w:rsid w:val="00B4170D"/>
    <w:rsid w:val="00B42ECA"/>
    <w:rsid w:val="00B46BDF"/>
    <w:rsid w:val="00B47342"/>
    <w:rsid w:val="00B519F8"/>
    <w:rsid w:val="00B54403"/>
    <w:rsid w:val="00B55B2F"/>
    <w:rsid w:val="00B56EC6"/>
    <w:rsid w:val="00B66E17"/>
    <w:rsid w:val="00B727A2"/>
    <w:rsid w:val="00B73CA4"/>
    <w:rsid w:val="00B77E0F"/>
    <w:rsid w:val="00B873FD"/>
    <w:rsid w:val="00BA1E02"/>
    <w:rsid w:val="00BA3920"/>
    <w:rsid w:val="00BA4E20"/>
    <w:rsid w:val="00BB2627"/>
    <w:rsid w:val="00BB36A9"/>
    <w:rsid w:val="00BC103D"/>
    <w:rsid w:val="00BD3CCD"/>
    <w:rsid w:val="00BD5717"/>
    <w:rsid w:val="00BD59FD"/>
    <w:rsid w:val="00BE2497"/>
    <w:rsid w:val="00BE2B6A"/>
    <w:rsid w:val="00BE3516"/>
    <w:rsid w:val="00BE7E4E"/>
    <w:rsid w:val="00BF1699"/>
    <w:rsid w:val="00C37D5D"/>
    <w:rsid w:val="00C421FA"/>
    <w:rsid w:val="00C43A6F"/>
    <w:rsid w:val="00C43E51"/>
    <w:rsid w:val="00C44500"/>
    <w:rsid w:val="00C450A5"/>
    <w:rsid w:val="00C5424B"/>
    <w:rsid w:val="00C577C5"/>
    <w:rsid w:val="00C6599D"/>
    <w:rsid w:val="00C70E98"/>
    <w:rsid w:val="00C809E1"/>
    <w:rsid w:val="00C823C4"/>
    <w:rsid w:val="00C8373A"/>
    <w:rsid w:val="00C84976"/>
    <w:rsid w:val="00C85578"/>
    <w:rsid w:val="00C860F9"/>
    <w:rsid w:val="00C91B02"/>
    <w:rsid w:val="00C94AF4"/>
    <w:rsid w:val="00CA2B15"/>
    <w:rsid w:val="00CA7C42"/>
    <w:rsid w:val="00CB39BE"/>
    <w:rsid w:val="00CB6903"/>
    <w:rsid w:val="00CB7779"/>
    <w:rsid w:val="00CC0A06"/>
    <w:rsid w:val="00CC72C1"/>
    <w:rsid w:val="00CD037E"/>
    <w:rsid w:val="00CE49EA"/>
    <w:rsid w:val="00CE7B74"/>
    <w:rsid w:val="00CE7FC1"/>
    <w:rsid w:val="00CF7529"/>
    <w:rsid w:val="00D0018D"/>
    <w:rsid w:val="00D12722"/>
    <w:rsid w:val="00D12A2C"/>
    <w:rsid w:val="00D221FF"/>
    <w:rsid w:val="00D2304E"/>
    <w:rsid w:val="00D4290B"/>
    <w:rsid w:val="00D5082F"/>
    <w:rsid w:val="00D523C3"/>
    <w:rsid w:val="00D60693"/>
    <w:rsid w:val="00D626C3"/>
    <w:rsid w:val="00D62949"/>
    <w:rsid w:val="00D645A1"/>
    <w:rsid w:val="00D6522F"/>
    <w:rsid w:val="00D72590"/>
    <w:rsid w:val="00D73E28"/>
    <w:rsid w:val="00D765B3"/>
    <w:rsid w:val="00D87CDD"/>
    <w:rsid w:val="00D93B7E"/>
    <w:rsid w:val="00DB12A2"/>
    <w:rsid w:val="00DB555E"/>
    <w:rsid w:val="00DB65FA"/>
    <w:rsid w:val="00DC4205"/>
    <w:rsid w:val="00DD0BC2"/>
    <w:rsid w:val="00DD77F3"/>
    <w:rsid w:val="00DF070C"/>
    <w:rsid w:val="00DF2A59"/>
    <w:rsid w:val="00DF7D80"/>
    <w:rsid w:val="00E0304C"/>
    <w:rsid w:val="00E14699"/>
    <w:rsid w:val="00E224DB"/>
    <w:rsid w:val="00E22A87"/>
    <w:rsid w:val="00E22E0D"/>
    <w:rsid w:val="00E25481"/>
    <w:rsid w:val="00E26F67"/>
    <w:rsid w:val="00E403DC"/>
    <w:rsid w:val="00E463FD"/>
    <w:rsid w:val="00E46E5D"/>
    <w:rsid w:val="00E508AD"/>
    <w:rsid w:val="00E52551"/>
    <w:rsid w:val="00E54A3B"/>
    <w:rsid w:val="00E54B6B"/>
    <w:rsid w:val="00E74115"/>
    <w:rsid w:val="00E91B32"/>
    <w:rsid w:val="00EA03EE"/>
    <w:rsid w:val="00EA2AA3"/>
    <w:rsid w:val="00EA2AF2"/>
    <w:rsid w:val="00EA3318"/>
    <w:rsid w:val="00EA490B"/>
    <w:rsid w:val="00EA6F64"/>
    <w:rsid w:val="00EB7416"/>
    <w:rsid w:val="00EC35AB"/>
    <w:rsid w:val="00EC773D"/>
    <w:rsid w:val="00EE2882"/>
    <w:rsid w:val="00F00822"/>
    <w:rsid w:val="00F05F7D"/>
    <w:rsid w:val="00F05FBA"/>
    <w:rsid w:val="00F07743"/>
    <w:rsid w:val="00F17F7E"/>
    <w:rsid w:val="00F23112"/>
    <w:rsid w:val="00F267E7"/>
    <w:rsid w:val="00F42E4F"/>
    <w:rsid w:val="00F56C57"/>
    <w:rsid w:val="00F57D81"/>
    <w:rsid w:val="00F604D0"/>
    <w:rsid w:val="00F629AE"/>
    <w:rsid w:val="00F73BAB"/>
    <w:rsid w:val="00F77686"/>
    <w:rsid w:val="00F933F6"/>
    <w:rsid w:val="00F96E7F"/>
    <w:rsid w:val="00FA0DC3"/>
    <w:rsid w:val="00FA2239"/>
    <w:rsid w:val="00FA2DD5"/>
    <w:rsid w:val="00FA375A"/>
    <w:rsid w:val="00FA3A75"/>
    <w:rsid w:val="00FA5A4A"/>
    <w:rsid w:val="00FC3A48"/>
    <w:rsid w:val="00FD6704"/>
    <w:rsid w:val="00FE2147"/>
    <w:rsid w:val="00FE49AF"/>
    <w:rsid w:val="00FE7BA5"/>
    <w:rsid w:val="00FF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103754"/>
  <w15:docId w15:val="{33B8DE99-0785-4335-B9F1-8B09B46F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Courier New" w:hAnsi="Courier New"/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37FC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43E51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C43E51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link w:val="Nagwek5"/>
    <w:uiPriority w:val="9"/>
    <w:semiHidden/>
    <w:rsid w:val="00937FC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00F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00F41"/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A6108A"/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A6108A"/>
    <w:pPr>
      <w:spacing w:after="200" w:line="276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018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0180"/>
  </w:style>
  <w:style w:type="character" w:styleId="Odwoanieprzypisukocowego">
    <w:name w:val="endnote reference"/>
    <w:basedOn w:val="Domylnaczcionkaakapitu"/>
    <w:uiPriority w:val="99"/>
    <w:semiHidden/>
    <w:unhideWhenUsed/>
    <w:rsid w:val="005D018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60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0F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0F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0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0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C788D-6B43-4FCE-B511-FAD3191B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Barbara Czerw</cp:lastModifiedBy>
  <cp:revision>9</cp:revision>
  <cp:lastPrinted>2021-07-21T14:22:00Z</cp:lastPrinted>
  <dcterms:created xsi:type="dcterms:W3CDTF">2021-08-03T07:01:00Z</dcterms:created>
  <dcterms:modified xsi:type="dcterms:W3CDTF">2021-08-0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4307722</vt:i4>
  </property>
  <property fmtid="{D5CDD505-2E9C-101B-9397-08002B2CF9AE}" pid="3" name="_EmailSubject">
    <vt:lpwstr>rozporządzenia na stronę cz. 2</vt:lpwstr>
  </property>
  <property fmtid="{D5CDD505-2E9C-101B-9397-08002B2CF9AE}" pid="4" name="_AuthorEmailDisplayName">
    <vt:lpwstr>Dominik Wojcieszek</vt:lpwstr>
  </property>
  <property fmtid="{D5CDD505-2E9C-101B-9397-08002B2CF9AE}" pid="5" name="_PreviousAdHocReviewCycleID">
    <vt:i4>-1978802233</vt:i4>
  </property>
  <property fmtid="{D5CDD505-2E9C-101B-9397-08002B2CF9AE}" pid="6" name="_ReviewingToolsShownOnce">
    <vt:lpwstr/>
  </property>
</Properties>
</file>